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074FDD" w:rsidRDefault="00B91CD1" w:rsidP="00313D63">
      <w:pPr>
        <w:spacing w:after="120" w:line="400" w:lineRule="exact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6F3A38CF" wp14:editId="27A24653">
            <wp:simplePos x="0" y="0"/>
            <wp:positionH relativeFrom="column">
              <wp:posOffset>5247640</wp:posOffset>
            </wp:positionH>
            <wp:positionV relativeFrom="paragraph">
              <wp:posOffset>-198120</wp:posOffset>
            </wp:positionV>
            <wp:extent cx="1014947" cy="1314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14947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Curriculum </w:t>
      </w:r>
      <w:proofErr w:type="spellStart"/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>Vitæ</w:t>
      </w:r>
      <w:proofErr w:type="spellEnd"/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</w:p>
    <w:p w:rsidR="007E6B02" w:rsidRPr="00074FDD" w:rsidRDefault="009700E0" w:rsidP="007E6B02">
      <w:pPr>
        <w:jc w:val="center"/>
        <w:rPr>
          <w:rFonts w:ascii="Century Gothic" w:hAnsi="Century Gothic" w:cs="Rod Transparent"/>
          <w:sz w:val="20"/>
          <w:szCs w:val="18"/>
          <w:lang w:val="pt-PT"/>
        </w:rPr>
      </w:pPr>
      <w:r w:rsidRPr="00074FDD">
        <w:rPr>
          <w:rFonts w:ascii="Century Gothic" w:hAnsi="Century Gothic" w:cs="Rod Transparent"/>
          <w:sz w:val="20"/>
          <w:szCs w:val="18"/>
          <w:lang w:val="pt-PT"/>
        </w:rPr>
        <w:t>Candidatura a</w:t>
      </w:r>
      <w:r w:rsidR="004149DF" w:rsidRPr="00074FDD">
        <w:rPr>
          <w:rFonts w:ascii="Century Gothic" w:hAnsi="Century Gothic" w:cs="Rod Transparent"/>
          <w:sz w:val="20"/>
          <w:szCs w:val="18"/>
          <w:lang w:val="pt-PT"/>
        </w:rPr>
        <w:t>:</w:t>
      </w:r>
    </w:p>
    <w:p w:rsidR="00CE3167" w:rsidRPr="00DD1D47" w:rsidRDefault="00AC2AB8" w:rsidP="00DD1D47">
      <w:pPr>
        <w:spacing w:after="120"/>
        <w:jc w:val="center"/>
        <w:rPr>
          <w:rFonts w:ascii="Century Gothic" w:hAnsi="Century Gothic"/>
          <w:b/>
          <w:i/>
          <w:sz w:val="18"/>
          <w:lang w:val="pt-PT"/>
        </w:rPr>
        <w:sectPr w:rsidR="00CE3167" w:rsidRPr="00DD1D47" w:rsidSect="00BF61E4">
          <w:footerReference w:type="default" r:id="rId10"/>
          <w:type w:val="continuous"/>
          <w:pgSz w:w="11906" w:h="16838" w:code="9"/>
          <w:pgMar w:top="567" w:right="851" w:bottom="851" w:left="851" w:header="709" w:footer="624" w:gutter="0"/>
          <w:cols w:space="708"/>
          <w:docGrid w:linePitch="360"/>
        </w:sectPr>
      </w:pPr>
      <w:proofErr w:type="spellStart"/>
      <w:r>
        <w:rPr>
          <w:rFonts w:ascii="Century Gothic" w:hAnsi="Century Gothic"/>
          <w:b/>
          <w:i/>
          <w:sz w:val="16"/>
          <w:lang w:val="pt-PT"/>
        </w:rPr>
        <w:t>ISQ</w:t>
      </w:r>
      <w:proofErr w:type="spellEnd"/>
      <w:r>
        <w:rPr>
          <w:rFonts w:ascii="Century Gothic" w:hAnsi="Century Gothic"/>
          <w:b/>
          <w:i/>
          <w:sz w:val="16"/>
          <w:lang w:val="pt-PT"/>
        </w:rPr>
        <w:t xml:space="preserve"> - Instituto de Soldadura e Qualidade</w:t>
      </w:r>
      <w:bookmarkStart w:id="0" w:name="_GoBack"/>
      <w:bookmarkEnd w:id="0"/>
    </w:p>
    <w:p w:rsidR="00416EB3" w:rsidRPr="00FD0697" w:rsidRDefault="00395A79" w:rsidP="002768CC">
      <w:pPr>
        <w:pStyle w:val="Ttulo"/>
      </w:pPr>
      <w:r w:rsidRPr="00FD0697">
        <w:lastRenderedPageBreak/>
        <w:t>Dados Pessoais</w:t>
      </w:r>
    </w:p>
    <w:p w:rsidR="00B91CD1" w:rsidRDefault="00B91CD1" w:rsidP="00375127">
      <w:pPr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 w:code="9"/>
          <w:pgMar w:top="851" w:right="851" w:bottom="851" w:left="851" w:header="709" w:footer="624" w:gutter="0"/>
          <w:cols w:space="708"/>
          <w:docGrid w:linePitch="360"/>
        </w:sectPr>
      </w:pP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395A79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Graça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Aniversári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12 </w:t>
      </w:r>
      <w:proofErr w:type="gramStart"/>
      <w:r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B91CD1" w:rsidRPr="00B91CD1" w:rsidRDefault="00395A79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:rsidR="00CE13D2" w:rsidRDefault="00CE13D2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:rsidR="00196443" w:rsidRPr="00074FDD" w:rsidRDefault="00426768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11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346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801</w:t>
      </w: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</w:t>
      </w:r>
      <w:proofErr w:type="gramStart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="00196443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91CD1" w:rsidRPr="00074FDD" w:rsidRDefault="00746A96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B91CD1">
        <w:rPr>
          <w:rFonts w:ascii="Century Gothic" w:hAnsi="Century Gothic" w:cs="Rod Transparent"/>
          <w:sz w:val="18"/>
          <w:szCs w:val="18"/>
          <w:lang w:val="pt-PT"/>
        </w:rPr>
        <w:br/>
        <w:t>1700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-018 Lisboa</w:t>
      </w:r>
    </w:p>
    <w:p w:rsidR="00AF7294" w:rsidRPr="00074FDD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074FDD" w:rsidSect="00BF61E4">
          <w:type w:val="continuous"/>
          <w:pgSz w:w="11906" w:h="16838" w:code="9"/>
          <w:pgMar w:top="851" w:right="851" w:bottom="851" w:left="851" w:header="709" w:footer="624" w:gutter="0"/>
          <w:cols w:num="2" w:space="286" w:equalWidth="0">
            <w:col w:w="4111" w:space="708"/>
            <w:col w:w="5385"/>
          </w:cols>
          <w:docGrid w:linePitch="360"/>
        </w:sectPr>
      </w:pPr>
    </w:p>
    <w:p w:rsidR="002A6634" w:rsidRPr="00074FDD" w:rsidRDefault="00746A96" w:rsidP="00131DA2">
      <w:pPr>
        <w:pStyle w:val="Ttulo"/>
        <w:tabs>
          <w:tab w:val="right" w:pos="10204"/>
        </w:tabs>
      </w:pPr>
      <w:r w:rsidRPr="00074FDD">
        <w:lastRenderedPageBreak/>
        <w:t>Formação</w:t>
      </w:r>
      <w:r w:rsidR="00131DA2">
        <w:tab/>
      </w:r>
    </w:p>
    <w:p w:rsidR="00B05192" w:rsidRPr="00074FDD" w:rsidRDefault="00B97280" w:rsidP="00BF61E4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atemática e 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962F9" w:rsidRPr="00074FDD" w:rsidRDefault="00DE50CC" w:rsidP="002768CC">
      <w:pPr>
        <w:pStyle w:val="Ttulo"/>
      </w:pPr>
      <w:r w:rsidRPr="00074FDD">
        <w:lastRenderedPageBreak/>
        <w:t xml:space="preserve">Experiência </w:t>
      </w:r>
      <w:r w:rsidR="00543D81" w:rsidRPr="00074FDD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54D25" w:rsidRPr="00B91CD1" w:rsidRDefault="00E54D25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lastRenderedPageBreak/>
        <w:t xml:space="preserve">   </w:t>
      </w:r>
      <w:proofErr w:type="gramStart"/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t>Sep, 2014</w:t>
      </w:r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proofErr w:type="spellStart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Apresentação</w:t>
      </w:r>
      <w:proofErr w:type="spellEnd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Oral de 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“Self-Consistent Analysis of Near-Lattice-Matched 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Epitaxial Layers”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na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“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>XIII European Vacuum Conference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”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Aveiro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996EBA" w:rsidRPr="00074FDD" w:rsidRDefault="00996EBA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6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7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8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ED0BBB" w:rsidP="00E906CE">
      <w:pPr>
        <w:spacing w:after="240" w:line="200" w:lineRule="exact"/>
        <w:ind w:left="425" w:hanging="425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públicos </w:t>
      </w:r>
      <w:proofErr w:type="gramStart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e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19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5502E2" w:rsidRPr="00074FDD" w:rsidRDefault="005502E2" w:rsidP="005502E2">
      <w:pPr>
        <w:pStyle w:val="Ttulo"/>
      </w:pPr>
      <w:r w:rsidRPr="00074FDD">
        <w:lastRenderedPageBreak/>
        <w:t>Formação Complementar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5502E2" w:rsidRPr="00B05192" w:rsidRDefault="005502E2" w:rsidP="005502E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0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5502E2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1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290B30" w:rsidRPr="005848D0" w:rsidRDefault="005848D0" w:rsidP="002768CC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4212C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85pt;height:82.2pt" o:ole="">
            <v:imagedata r:id="rId23" o:title=""/>
          </v:shape>
          <o:OLEObject Type="Embed" ProgID="Excel.Sheet.12" ShapeID="_x0000_i1025" DrawAspect="Content" ObjectID="_1510391523" r:id="rId24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hyperlink r:id="rId25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="00CD5F73" w:rsidRPr="005848D0">
        <w:rPr>
          <w:rStyle w:val="Hiperligao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E906CE">
      <w:pPr>
        <w:spacing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Classe B e B1;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E906CE">
      <w:pPr>
        <w:spacing w:after="80" w:line="200" w:lineRule="exact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 xml:space="preserve">Experiência em programação com as </w:t>
      </w:r>
      <w:proofErr w:type="spellStart"/>
      <w:r w:rsidR="00BA6D5B">
        <w:rPr>
          <w:rFonts w:ascii="Century Gothic" w:hAnsi="Century Gothic" w:cs="Rod Transparent"/>
          <w:sz w:val="18"/>
          <w:szCs w:val="18"/>
          <w:lang w:val="pt-PT"/>
        </w:rPr>
        <w:t>liguegens</w:t>
      </w:r>
      <w:proofErr w:type="spellEnd"/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E906CE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 w:rsidR="00432E69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 w:rsidR="00432E69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de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26" w:history="1">
        <w:r w:rsidR="00E03C49" w:rsidRPr="00E03C49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2768CC">
      <w:pPr>
        <w:pStyle w:val="Ttulo"/>
      </w:pPr>
      <w:r w:rsidRPr="00F8425E">
        <w:lastRenderedPageBreak/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7F25FD" w:rsidRPr="00F8425E" w:rsidRDefault="00F8425E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7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8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29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0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) para a promoção e divulgação da ciência, do </w:t>
      </w:r>
      <w:r w:rsidR="0011100C">
        <w:rPr>
          <w:rFonts w:ascii="Century Gothic" w:hAnsi="Century Gothic" w:cs="Rod Transparent"/>
          <w:sz w:val="18"/>
          <w:szCs w:val="18"/>
          <w:lang w:val="pt-PT"/>
        </w:rPr>
        <w:t>associativismo juvenil e do espí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BF61E4">
      <w:type w:val="continuous"/>
      <w:pgSz w:w="11906" w:h="16838"/>
      <w:pgMar w:top="851" w:right="851" w:bottom="851" w:left="851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61" w:rsidRDefault="00FC4961" w:rsidP="005106E9">
      <w:r>
        <w:separator/>
      </w:r>
    </w:p>
  </w:endnote>
  <w:endnote w:type="continuationSeparator" w:id="0">
    <w:p w:rsidR="00FC4961" w:rsidRDefault="00FC4961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Pr="00DD1D47" w:rsidRDefault="00131DA2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3202F4" wp14:editId="4AA82574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DA2" w:rsidRDefault="00131DA2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2AB8" w:rsidRPr="00AC2AB8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AC2AB8" w:rsidRPr="00AC2AB8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93.1pt;margin-top:-1.1pt;width:28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:rsidR="00131DA2" w:rsidRDefault="00131DA2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AC2AB8" w:rsidRPr="00AC2AB8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AC2AB8" w:rsidRPr="00AC2AB8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4150B" wp14:editId="558833A4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 w:rsid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:rsidR="00395A79" w:rsidRPr="00131DA2" w:rsidRDefault="00FB6356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AC2AB8">
      <w:rPr>
        <w:rFonts w:ascii="Century Gothic" w:hAnsi="Century Gothic"/>
        <w:noProof/>
        <w:color w:val="7F7F7F" w:themeColor="text1" w:themeTint="80"/>
        <w:sz w:val="12"/>
        <w:lang w:val="pt-PT"/>
      </w:rPr>
      <w:t>30/11/2015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61" w:rsidRDefault="00FC4961" w:rsidP="005106E9">
      <w:r>
        <w:separator/>
      </w:r>
    </w:p>
  </w:footnote>
  <w:footnote w:type="continuationSeparator" w:id="0">
    <w:p w:rsidR="00FC4961" w:rsidRDefault="00FC4961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1FFD"/>
    <w:rsid w:val="00005710"/>
    <w:rsid w:val="00016DB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C3DE7"/>
    <w:rsid w:val="000E3C85"/>
    <w:rsid w:val="000F05F9"/>
    <w:rsid w:val="000F27BC"/>
    <w:rsid w:val="000F2F4A"/>
    <w:rsid w:val="001057DA"/>
    <w:rsid w:val="0011100C"/>
    <w:rsid w:val="00121BBF"/>
    <w:rsid w:val="00131DA2"/>
    <w:rsid w:val="00132E59"/>
    <w:rsid w:val="001376C2"/>
    <w:rsid w:val="00151233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1F66A6"/>
    <w:rsid w:val="00202002"/>
    <w:rsid w:val="002163D3"/>
    <w:rsid w:val="00220AEA"/>
    <w:rsid w:val="00223448"/>
    <w:rsid w:val="002416B9"/>
    <w:rsid w:val="0025383C"/>
    <w:rsid w:val="00265650"/>
    <w:rsid w:val="0027433B"/>
    <w:rsid w:val="002753B8"/>
    <w:rsid w:val="002768CC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61F9"/>
    <w:rsid w:val="00340664"/>
    <w:rsid w:val="003551E2"/>
    <w:rsid w:val="00360780"/>
    <w:rsid w:val="00375127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51F25"/>
    <w:rsid w:val="004531ED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4741"/>
    <w:rsid w:val="004F49A3"/>
    <w:rsid w:val="00510248"/>
    <w:rsid w:val="005106E9"/>
    <w:rsid w:val="005138EC"/>
    <w:rsid w:val="00521B96"/>
    <w:rsid w:val="00524267"/>
    <w:rsid w:val="00526582"/>
    <w:rsid w:val="005306C1"/>
    <w:rsid w:val="005410F4"/>
    <w:rsid w:val="00541494"/>
    <w:rsid w:val="00543D81"/>
    <w:rsid w:val="00544C6A"/>
    <w:rsid w:val="00546272"/>
    <w:rsid w:val="005502E2"/>
    <w:rsid w:val="00562E44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3C3"/>
    <w:rsid w:val="006A6828"/>
    <w:rsid w:val="006B3671"/>
    <w:rsid w:val="006C1942"/>
    <w:rsid w:val="006D1744"/>
    <w:rsid w:val="006E51C1"/>
    <w:rsid w:val="006E7666"/>
    <w:rsid w:val="006F3BA6"/>
    <w:rsid w:val="00711A60"/>
    <w:rsid w:val="00716015"/>
    <w:rsid w:val="00733BC8"/>
    <w:rsid w:val="00746A96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5050"/>
    <w:rsid w:val="007E2240"/>
    <w:rsid w:val="007E353A"/>
    <w:rsid w:val="007E6B02"/>
    <w:rsid w:val="007E7E24"/>
    <w:rsid w:val="007F25FD"/>
    <w:rsid w:val="007F65CC"/>
    <w:rsid w:val="008136F5"/>
    <w:rsid w:val="00816ECB"/>
    <w:rsid w:val="00822FD4"/>
    <w:rsid w:val="00831D5C"/>
    <w:rsid w:val="00840208"/>
    <w:rsid w:val="0084131F"/>
    <w:rsid w:val="00850F76"/>
    <w:rsid w:val="00857666"/>
    <w:rsid w:val="0091784B"/>
    <w:rsid w:val="009351DF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B4BD6"/>
    <w:rsid w:val="009C1E47"/>
    <w:rsid w:val="009D3BE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C2AB8"/>
    <w:rsid w:val="00AD1F7B"/>
    <w:rsid w:val="00AE47FD"/>
    <w:rsid w:val="00AF27EF"/>
    <w:rsid w:val="00AF7294"/>
    <w:rsid w:val="00B016E6"/>
    <w:rsid w:val="00B020AF"/>
    <w:rsid w:val="00B05192"/>
    <w:rsid w:val="00B10365"/>
    <w:rsid w:val="00B27C37"/>
    <w:rsid w:val="00B407C9"/>
    <w:rsid w:val="00B54ACF"/>
    <w:rsid w:val="00B65F2C"/>
    <w:rsid w:val="00B7066A"/>
    <w:rsid w:val="00B74306"/>
    <w:rsid w:val="00B7579A"/>
    <w:rsid w:val="00B814D5"/>
    <w:rsid w:val="00B83CEA"/>
    <w:rsid w:val="00B8690A"/>
    <w:rsid w:val="00B87074"/>
    <w:rsid w:val="00B91CD1"/>
    <w:rsid w:val="00B97280"/>
    <w:rsid w:val="00BA26E3"/>
    <w:rsid w:val="00BA4040"/>
    <w:rsid w:val="00BA6D5B"/>
    <w:rsid w:val="00BA702B"/>
    <w:rsid w:val="00BB0062"/>
    <w:rsid w:val="00BB5240"/>
    <w:rsid w:val="00BD6471"/>
    <w:rsid w:val="00BE0AE8"/>
    <w:rsid w:val="00BE1B5B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55D81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D01723"/>
    <w:rsid w:val="00D05B6A"/>
    <w:rsid w:val="00D1584A"/>
    <w:rsid w:val="00D24E96"/>
    <w:rsid w:val="00D25011"/>
    <w:rsid w:val="00D3086D"/>
    <w:rsid w:val="00D45665"/>
    <w:rsid w:val="00D53413"/>
    <w:rsid w:val="00D859C3"/>
    <w:rsid w:val="00D867B2"/>
    <w:rsid w:val="00D87416"/>
    <w:rsid w:val="00DA2BE6"/>
    <w:rsid w:val="00DC70E9"/>
    <w:rsid w:val="00DD1D47"/>
    <w:rsid w:val="00DE50CC"/>
    <w:rsid w:val="00DF280C"/>
    <w:rsid w:val="00E03C49"/>
    <w:rsid w:val="00E51BF6"/>
    <w:rsid w:val="00E54D25"/>
    <w:rsid w:val="00E5597B"/>
    <w:rsid w:val="00E7428D"/>
    <w:rsid w:val="00E8776B"/>
    <w:rsid w:val="00E906CE"/>
    <w:rsid w:val="00E90D85"/>
    <w:rsid w:val="00E93BD0"/>
    <w:rsid w:val="00E962B9"/>
    <w:rsid w:val="00E970D6"/>
    <w:rsid w:val="00E97F2F"/>
    <w:rsid w:val="00EA540B"/>
    <w:rsid w:val="00EB0E28"/>
    <w:rsid w:val="00EB6066"/>
    <w:rsid w:val="00EC6AC9"/>
    <w:rsid w:val="00ED0BBB"/>
    <w:rsid w:val="00EE5DB8"/>
    <w:rsid w:val="00EF62AB"/>
    <w:rsid w:val="00F12328"/>
    <w:rsid w:val="00F37320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B6356"/>
    <w:rsid w:val="00FC0182"/>
    <w:rsid w:val="00FC4961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hyperlink" Target="https://www.facebook.com/TeatroDaCaverna/timeline" TargetMode="External"/><Relationship Id="rId3" Type="http://schemas.openxmlformats.org/officeDocument/2006/relationships/styles" Target="styles.xml"/><Relationship Id="rId21" Type="http://schemas.openxmlformats.org/officeDocument/2006/relationships/hyperlink" Target="http://upaje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hyperlink" Target="http://europass.cedefop.europa.eu/LanguageSelfAssessmentGrid/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fablabedp.edp.pt/pt" TargetMode="External"/><Relationship Id="rId29" Type="http://schemas.openxmlformats.org/officeDocument/2006/relationships/hyperlink" Target="http://www.nfist.p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package" Target="embeddings/Microsoft_Excel_Worksheet1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image" Target="media/image2.emf"/><Relationship Id="rId28" Type="http://schemas.openxmlformats.org/officeDocument/2006/relationships/hyperlink" Target="http://www.verbumdei.org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cience4you.pt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science4you.pt/" TargetMode="External"/><Relationship Id="rId27" Type="http://schemas.openxmlformats.org/officeDocument/2006/relationships/hyperlink" Target="http://www.candeia.org/" TargetMode="External"/><Relationship Id="rId30" Type="http://schemas.openxmlformats.org/officeDocument/2006/relationships/hyperlink" Target="http://www.nfis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6E0B-4AD7-4445-BB3B-62EF05EA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594</Words>
  <Characters>3674</Characters>
  <Application>Microsoft Office Word</Application>
  <DocSecurity>0</DocSecurity>
  <Lines>12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26</cp:revision>
  <cp:lastPrinted>2013-09-24T11:40:00Z</cp:lastPrinted>
  <dcterms:created xsi:type="dcterms:W3CDTF">2015-09-21T15:49:00Z</dcterms:created>
  <dcterms:modified xsi:type="dcterms:W3CDTF">2015-11-30T12:25:00Z</dcterms:modified>
</cp:coreProperties>
</file>